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96" w:rsidRPr="009A51E3" w:rsidRDefault="00AF1896" w:rsidP="009A51E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9A51E3" w:rsidRDefault="00AF1896" w:rsidP="009A51E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A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</w:p>
    <w:p w:rsidR="00AF1896" w:rsidRPr="009A51E3" w:rsidRDefault="00AF1896" w:rsidP="009A51E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Государственной</w:t>
      </w:r>
    </w:p>
    <w:p w:rsidR="00AF1896" w:rsidRPr="009A51E3" w:rsidRDefault="00AF1896" w:rsidP="009A51E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системы</w:t>
      </w:r>
    </w:p>
    <w:p w:rsidR="00AF1896" w:rsidRPr="009A51E3" w:rsidRDefault="00AF1896" w:rsidP="009A51E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 правовых актов</w:t>
      </w:r>
    </w:p>
    <w:p w:rsidR="00AF1896" w:rsidRPr="009A51E3" w:rsidRDefault="00AF1896" w:rsidP="009A51E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кой Народной Республики и</w:t>
      </w:r>
    </w:p>
    <w:p w:rsidR="00AF1896" w:rsidRPr="009A51E3" w:rsidRDefault="00AF1896" w:rsidP="009A51E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систематизации</w:t>
      </w:r>
    </w:p>
    <w:p w:rsidR="00AF1896" w:rsidRPr="009A51E3" w:rsidRDefault="00AF1896" w:rsidP="009A51E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 правовых актов,</w:t>
      </w:r>
    </w:p>
    <w:p w:rsidR="00AF1896" w:rsidRPr="009A51E3" w:rsidRDefault="00AF1896" w:rsidP="009A51E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 в ней</w:t>
      </w:r>
    </w:p>
    <w:p w:rsidR="00AF1896" w:rsidRPr="009A51E3" w:rsidRDefault="00AF1896" w:rsidP="009A51E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нкт 5.11)</w:t>
      </w:r>
    </w:p>
    <w:p w:rsidR="00893B72" w:rsidRPr="00C76F24" w:rsidRDefault="00893B72" w:rsidP="00C76F24">
      <w:pPr>
        <w:spacing w:after="0" w:line="240" w:lineRule="auto"/>
        <w:jc w:val="center"/>
        <w:rPr>
          <w:rFonts w:ascii="Times New Roman" w:hAnsi="Times New Roman" w:cs="Times New Roman"/>
          <w:sz w:val="148"/>
          <w:szCs w:val="148"/>
        </w:rPr>
      </w:pPr>
    </w:p>
    <w:p w:rsidR="006342FA" w:rsidRPr="00893B72" w:rsidRDefault="00AB209A" w:rsidP="00893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7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которыми вносятся изменения в ______________________________________________________________</w:t>
      </w:r>
    </w:p>
    <w:p w:rsidR="006342FA" w:rsidRPr="00C76F24" w:rsidRDefault="00AB209A" w:rsidP="00C76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72">
        <w:rPr>
          <w:rFonts w:ascii="Times New Roman" w:hAnsi="Times New Roman" w:cs="Times New Roman"/>
          <w:b/>
          <w:sz w:val="28"/>
          <w:szCs w:val="28"/>
        </w:rPr>
        <w:t>(</w:t>
      </w:r>
      <w:r w:rsidR="00893B72" w:rsidRPr="00893B72">
        <w:rPr>
          <w:rFonts w:ascii="Times New Roman" w:hAnsi="Times New Roman" w:cs="Times New Roman"/>
          <w:b/>
          <w:sz w:val="28"/>
          <w:szCs w:val="28"/>
        </w:rPr>
        <w:t>вид нормативного правового акта, издатель нормативного правового акта, дата принятия (издания), номер нормативного правового акта)</w:t>
      </w:r>
    </w:p>
    <w:p w:rsidR="00893B72" w:rsidRPr="006342FA" w:rsidRDefault="00893B72" w:rsidP="006342FA">
      <w:pPr>
        <w:spacing w:after="0" w:line="240" w:lineRule="auto"/>
        <w:jc w:val="both"/>
        <w:rPr>
          <w:rFonts w:ascii="Bookman Old Style" w:eastAsia="Calibri" w:hAnsi="Bookman Old Style" w:cs="Times New Roman"/>
          <w:color w:val="000000"/>
          <w:sz w:val="28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1783"/>
        <w:gridCol w:w="1784"/>
        <w:gridCol w:w="4227"/>
      </w:tblGrid>
      <w:tr w:rsidR="006342FA" w:rsidRPr="006342FA" w:rsidTr="00893B72">
        <w:trPr>
          <w:cantSplit/>
          <w:jc w:val="center"/>
        </w:trPr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A" w:rsidRPr="006342FA" w:rsidRDefault="006342FA" w:rsidP="005D3CEA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, которым внесены изменения</w:t>
            </w:r>
          </w:p>
          <w:p w:rsidR="006342FA" w:rsidRPr="006342FA" w:rsidRDefault="006342FA" w:rsidP="005D3CEA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FA" w:rsidRPr="006342FA" w:rsidRDefault="00AF1896" w:rsidP="005D3CEA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</w:t>
            </w:r>
            <w:bookmarkStart w:id="0" w:name="_GoBack"/>
            <w:bookmarkEnd w:id="0"/>
            <w:r w:rsidR="006342FA" w:rsidRPr="0063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 опубликовании</w:t>
            </w:r>
          </w:p>
        </w:tc>
      </w:tr>
      <w:tr w:rsidR="006342FA" w:rsidRPr="006342FA" w:rsidTr="00893B72">
        <w:trPr>
          <w:cantSplit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FA" w:rsidRPr="006342FA" w:rsidRDefault="006342FA" w:rsidP="005D3CEA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FA" w:rsidRPr="006342FA" w:rsidRDefault="006342FA" w:rsidP="005D3CEA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принят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FA" w:rsidRPr="006342FA" w:rsidRDefault="006342FA" w:rsidP="005D3CEA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FA" w:rsidRPr="006342FA" w:rsidRDefault="006342FA" w:rsidP="005D3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342FA" w:rsidRPr="006342FA" w:rsidTr="00893B72">
        <w:trPr>
          <w:cantSplit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FA" w:rsidRPr="006342FA" w:rsidRDefault="006342FA" w:rsidP="005D3CEA">
            <w:pPr>
              <w:spacing w:after="0"/>
              <w:ind w:left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FA" w:rsidRPr="006342FA" w:rsidRDefault="006342FA" w:rsidP="005D3CEA">
            <w:pPr>
              <w:spacing w:after="0" w:line="240" w:lineRule="auto"/>
              <w:ind w:left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FA" w:rsidRPr="006342FA" w:rsidRDefault="006342FA" w:rsidP="005D3CEA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FA" w:rsidRPr="006342FA" w:rsidRDefault="006342FA" w:rsidP="005D3C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0962" w:rsidRDefault="00A00962" w:rsidP="00A00962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</w:p>
    <w:sectPr w:rsidR="00A00962" w:rsidSect="009A51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A5" w:rsidRDefault="00104EA5" w:rsidP="008A6DDB">
      <w:pPr>
        <w:spacing w:after="0" w:line="240" w:lineRule="auto"/>
      </w:pPr>
      <w:r>
        <w:separator/>
      </w:r>
    </w:p>
  </w:endnote>
  <w:endnote w:type="continuationSeparator" w:id="1">
    <w:p w:rsidR="00104EA5" w:rsidRDefault="00104EA5" w:rsidP="008A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A5" w:rsidRDefault="00104EA5" w:rsidP="008A6DDB">
      <w:pPr>
        <w:spacing w:after="0" w:line="240" w:lineRule="auto"/>
      </w:pPr>
      <w:r>
        <w:separator/>
      </w:r>
    </w:p>
  </w:footnote>
  <w:footnote w:type="continuationSeparator" w:id="1">
    <w:p w:rsidR="00104EA5" w:rsidRDefault="00104EA5" w:rsidP="008A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63727"/>
      <w:docPartObj>
        <w:docPartGallery w:val="Page Numbers (Top of Page)"/>
        <w:docPartUnique/>
      </w:docPartObj>
    </w:sdtPr>
    <w:sdtContent>
      <w:p w:rsidR="008A6DDB" w:rsidRDefault="00E62491">
        <w:pPr>
          <w:pStyle w:val="a6"/>
          <w:jc w:val="right"/>
        </w:pPr>
        <w:r>
          <w:fldChar w:fldCharType="begin"/>
        </w:r>
        <w:r w:rsidR="008A6DDB">
          <w:instrText>PAGE   \* MERGEFORMAT</w:instrText>
        </w:r>
        <w:r>
          <w:fldChar w:fldCharType="separate"/>
        </w:r>
        <w:r w:rsidR="00CD551F">
          <w:rPr>
            <w:noProof/>
          </w:rPr>
          <w:t>2</w:t>
        </w:r>
        <w:r>
          <w:fldChar w:fldCharType="end"/>
        </w:r>
      </w:p>
    </w:sdtContent>
  </w:sdt>
  <w:p w:rsidR="008A6DDB" w:rsidRDefault="008A6D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B09E5"/>
    <w:multiLevelType w:val="hybridMultilevel"/>
    <w:tmpl w:val="8B0A9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245"/>
    <w:rsid w:val="00104EA5"/>
    <w:rsid w:val="00117E0D"/>
    <w:rsid w:val="0021736C"/>
    <w:rsid w:val="002E0F84"/>
    <w:rsid w:val="002E1245"/>
    <w:rsid w:val="004C5DED"/>
    <w:rsid w:val="005E40AD"/>
    <w:rsid w:val="0060169E"/>
    <w:rsid w:val="0060425A"/>
    <w:rsid w:val="006342FA"/>
    <w:rsid w:val="006422A8"/>
    <w:rsid w:val="006C5B04"/>
    <w:rsid w:val="006D18DF"/>
    <w:rsid w:val="00705E9E"/>
    <w:rsid w:val="007207ED"/>
    <w:rsid w:val="00723D20"/>
    <w:rsid w:val="007B02C3"/>
    <w:rsid w:val="007C1F3D"/>
    <w:rsid w:val="00893B72"/>
    <w:rsid w:val="008A11FD"/>
    <w:rsid w:val="008A6DDB"/>
    <w:rsid w:val="008A70CE"/>
    <w:rsid w:val="008E4B7D"/>
    <w:rsid w:val="00946CC7"/>
    <w:rsid w:val="009477E4"/>
    <w:rsid w:val="009A51E3"/>
    <w:rsid w:val="00A00962"/>
    <w:rsid w:val="00AB209A"/>
    <w:rsid w:val="00AC4D33"/>
    <w:rsid w:val="00AF1896"/>
    <w:rsid w:val="00B26A70"/>
    <w:rsid w:val="00C04298"/>
    <w:rsid w:val="00C76F24"/>
    <w:rsid w:val="00CC7531"/>
    <w:rsid w:val="00CD551F"/>
    <w:rsid w:val="00DF644B"/>
    <w:rsid w:val="00E00A27"/>
    <w:rsid w:val="00E62491"/>
    <w:rsid w:val="00EC0031"/>
    <w:rsid w:val="00EC7129"/>
    <w:rsid w:val="00F77EF5"/>
    <w:rsid w:val="00F9747A"/>
    <w:rsid w:val="00FB0823"/>
    <w:rsid w:val="00FC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6DDB"/>
  </w:style>
  <w:style w:type="paragraph" w:styleId="a8">
    <w:name w:val="footer"/>
    <w:basedOn w:val="a"/>
    <w:link w:val="a9"/>
    <w:uiPriority w:val="99"/>
    <w:unhideWhenUsed/>
    <w:rsid w:val="008A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6DDB"/>
  </w:style>
  <w:style w:type="table" w:styleId="aa">
    <w:name w:val="Table Grid"/>
    <w:basedOn w:val="a1"/>
    <w:uiPriority w:val="59"/>
    <w:rsid w:val="00A00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B09C-17CF-459E-B99D-8A59B3A2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in</cp:lastModifiedBy>
  <cp:revision>9</cp:revision>
  <cp:lastPrinted>2016-08-04T10:12:00Z</cp:lastPrinted>
  <dcterms:created xsi:type="dcterms:W3CDTF">2016-08-05T12:37:00Z</dcterms:created>
  <dcterms:modified xsi:type="dcterms:W3CDTF">2016-09-07T08:16:00Z</dcterms:modified>
</cp:coreProperties>
</file>